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9D" w:rsidRDefault="00D3029D" w:rsidP="00583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3C7" w:rsidRPr="004367F0" w:rsidRDefault="0067322E" w:rsidP="00583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E8">
        <w:rPr>
          <w:rFonts w:ascii="Times New Roman" w:hAnsi="Times New Roman" w:cs="Times New Roman"/>
          <w:b/>
          <w:sz w:val="28"/>
          <w:szCs w:val="28"/>
        </w:rPr>
        <w:t>П</w:t>
      </w:r>
      <w:r w:rsidR="00E332E8" w:rsidRPr="00E332E8">
        <w:rPr>
          <w:rFonts w:ascii="Times New Roman" w:hAnsi="Times New Roman" w:cs="Times New Roman"/>
          <w:b/>
          <w:sz w:val="28"/>
          <w:szCs w:val="28"/>
        </w:rPr>
        <w:t>ротокол</w:t>
      </w:r>
      <w:r w:rsidRPr="00E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2E8" w:rsidRPr="00E332E8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E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2E8" w:rsidRPr="00E332E8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E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2E8" w:rsidRPr="00E332E8">
        <w:rPr>
          <w:rFonts w:ascii="Times New Roman" w:hAnsi="Times New Roman" w:cs="Times New Roman"/>
          <w:b/>
          <w:sz w:val="28"/>
          <w:szCs w:val="28"/>
        </w:rPr>
        <w:t>на лучшую</w:t>
      </w:r>
      <w:r w:rsidRPr="00E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2E8" w:rsidRPr="00E332E8">
        <w:rPr>
          <w:rFonts w:ascii="Times New Roman" w:hAnsi="Times New Roman" w:cs="Times New Roman"/>
          <w:b/>
          <w:sz w:val="28"/>
          <w:szCs w:val="28"/>
        </w:rPr>
        <w:t>детскую общественную организацию</w:t>
      </w:r>
      <w:r w:rsidR="005833C7" w:rsidRPr="00E33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3C7" w:rsidRPr="004367F0">
        <w:rPr>
          <w:rFonts w:ascii="Times New Roman" w:hAnsi="Times New Roman" w:cs="Times New Roman"/>
          <w:b/>
          <w:sz w:val="24"/>
          <w:szCs w:val="24"/>
        </w:rPr>
        <w:t>«МЫ – АКТИВ!»</w:t>
      </w:r>
      <w:bookmarkStart w:id="0" w:name="_GoBack"/>
      <w:bookmarkEnd w:id="0"/>
    </w:p>
    <w:p w:rsidR="009F58F9" w:rsidRDefault="009F58F9" w:rsidP="00583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81" w:type="dxa"/>
        <w:tblLook w:val="04A0" w:firstRow="1" w:lastRow="0" w:firstColumn="1" w:lastColumn="0" w:noHBand="0" w:noVBand="1"/>
      </w:tblPr>
      <w:tblGrid>
        <w:gridCol w:w="600"/>
        <w:gridCol w:w="3336"/>
        <w:gridCol w:w="1430"/>
        <w:gridCol w:w="1314"/>
        <w:gridCol w:w="3785"/>
        <w:gridCol w:w="1245"/>
        <w:gridCol w:w="2135"/>
        <w:gridCol w:w="1236"/>
      </w:tblGrid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9F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D237C3" w:rsidRPr="00A91070" w:rsidRDefault="00D237C3" w:rsidP="009F5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 (заочный)</w:t>
            </w:r>
          </w:p>
        </w:tc>
        <w:tc>
          <w:tcPr>
            <w:tcW w:w="5099" w:type="dxa"/>
            <w:gridSpan w:val="2"/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</w:t>
            </w:r>
          </w:p>
          <w:p w:rsidR="00D237C3" w:rsidRPr="00A91070" w:rsidRDefault="00D237C3" w:rsidP="00A9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Гостевой)</w:t>
            </w:r>
          </w:p>
        </w:tc>
        <w:tc>
          <w:tcPr>
            <w:tcW w:w="1245" w:type="dxa"/>
          </w:tcPr>
          <w:p w:rsidR="00D237C3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за два тура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  <w:p w:rsidR="00D237C3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гра)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</w:tcPr>
          <w:p w:rsidR="00D237C3" w:rsidRPr="00D237C3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 конкурса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9F5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b/>
                <w:sz w:val="24"/>
                <w:szCs w:val="24"/>
              </w:rPr>
              <w:t>ДШОО/ОО</w:t>
            </w:r>
          </w:p>
        </w:tc>
        <w:tc>
          <w:tcPr>
            <w:tcW w:w="1430" w:type="dxa"/>
          </w:tcPr>
          <w:p w:rsidR="00D237C3" w:rsidRPr="00A91070" w:rsidRDefault="00D237C3" w:rsidP="009F5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ШОО</w:t>
            </w:r>
          </w:p>
        </w:tc>
        <w:tc>
          <w:tcPr>
            <w:tcW w:w="1314" w:type="dxa"/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b/>
                <w:sz w:val="24"/>
                <w:szCs w:val="24"/>
              </w:rPr>
              <w:t>Уголок ДШОО</w:t>
            </w:r>
          </w:p>
        </w:tc>
        <w:tc>
          <w:tcPr>
            <w:tcW w:w="3785" w:type="dxa"/>
          </w:tcPr>
          <w:p w:rsidR="00D237C3" w:rsidRDefault="00D237C3" w:rsidP="00A91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070">
              <w:rPr>
                <w:rFonts w:ascii="Times New Roman" w:hAnsi="Times New Roman" w:cs="Times New Roman"/>
                <w:b/>
                <w:sz w:val="24"/>
                <w:szCs w:val="24"/>
              </w:rPr>
              <w:t>актива</w:t>
            </w:r>
          </w:p>
          <w:p w:rsidR="00D237C3" w:rsidRPr="00264BBC" w:rsidRDefault="00D237C3" w:rsidP="00A91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BBC">
              <w:rPr>
                <w:rFonts w:ascii="Times New Roman" w:hAnsi="Times New Roman" w:cs="Times New Roman"/>
                <w:sz w:val="24"/>
                <w:szCs w:val="24"/>
              </w:rPr>
              <w:t>(форм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а</w:t>
            </w:r>
            <w:r w:rsidRPr="00264BB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45" w:type="dxa"/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 самоуправления»</w:t>
            </w:r>
          </w:p>
        </w:tc>
        <w:tc>
          <w:tcPr>
            <w:tcW w:w="1236" w:type="dxa"/>
            <w:vMerge/>
            <w:tcBorders>
              <w:right w:val="single" w:sz="4" w:space="0" w:color="auto"/>
            </w:tcBorders>
          </w:tcPr>
          <w:p w:rsidR="00D237C3" w:rsidRPr="00A91070" w:rsidRDefault="00D237C3" w:rsidP="0058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МиД»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Зайковская СОШ №2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бал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3 бал.</w:t>
            </w:r>
          </w:p>
        </w:tc>
        <w:tc>
          <w:tcPr>
            <w:tcW w:w="378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заседание актива «Планируем и проводим вместе»</w:t>
            </w:r>
          </w:p>
          <w:p w:rsidR="00D237C3" w:rsidRPr="00D237C3" w:rsidRDefault="00D237C3" w:rsidP="00D23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0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8 бал.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7,72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ал.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5,72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.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спублика мальчишек и девчонок»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рдюгинская СОШ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4 бал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5 бал.</w:t>
            </w:r>
          </w:p>
        </w:tc>
        <w:tc>
          <w:tcPr>
            <w:tcW w:w="3785" w:type="dxa"/>
          </w:tcPr>
          <w:p w:rsidR="00D237C3" w:rsidRDefault="00D237C3" w:rsidP="00D83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Квест – игра к ДЗО»</w:t>
            </w:r>
          </w:p>
          <w:p w:rsidR="00D237C3" w:rsidRPr="00D237C3" w:rsidRDefault="00D237C3" w:rsidP="00D23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2,5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1,5 бал.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1,36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 xml:space="preserve"> 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бал.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 xml:space="preserve">- 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2,86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.</w:t>
            </w:r>
          </w:p>
          <w:p w:rsidR="00D3029D" w:rsidRP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Pr="00D302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Pr="00660645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45">
              <w:rPr>
                <w:rFonts w:ascii="Times New Roman" w:hAnsi="Times New Roman" w:cs="Times New Roman"/>
                <w:b/>
                <w:sz w:val="24"/>
                <w:szCs w:val="24"/>
              </w:rPr>
              <w:t>«Альтаир»</w:t>
            </w:r>
          </w:p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МОУ «Речкаловская СОШ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бал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6 бал.</w:t>
            </w:r>
          </w:p>
        </w:tc>
        <w:tc>
          <w:tcPr>
            <w:tcW w:w="378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школы Актива «Что такое патриотизм» (с элементами дискуссии). </w:t>
            </w:r>
          </w:p>
          <w:p w:rsidR="00D237C3" w:rsidRPr="00D237C3" w:rsidRDefault="00D237C3" w:rsidP="00D23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3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4 бал.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2,28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ал.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6,28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.</w:t>
            </w:r>
          </w:p>
          <w:p w:rsidR="00D3029D" w:rsidRP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Pr="00D302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Pr="00660645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645"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МОУ «Килачевская СОШ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бал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1 бал.</w:t>
            </w:r>
          </w:p>
        </w:tc>
        <w:tc>
          <w:tcPr>
            <w:tcW w:w="3785" w:type="dxa"/>
          </w:tcPr>
          <w:p w:rsidR="00D237C3" w:rsidRDefault="00D237C3" w:rsidP="00D83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– Кафе «ВЕРСТКА»</w:t>
            </w:r>
          </w:p>
          <w:p w:rsidR="00D237C3" w:rsidRPr="00D237C3" w:rsidRDefault="00D237C3" w:rsidP="00D23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0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6 бал.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6,74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ал.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3029D" w:rsidRP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2,74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.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КИНТ»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оркинская СОШ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3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378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школы Актива Мастер-класс «Общение и выступление перед публикой»</w:t>
            </w:r>
          </w:p>
          <w:p w:rsidR="00D237C3" w:rsidRPr="00D237C3" w:rsidRDefault="00D237C3" w:rsidP="00D23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9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245" w:type="dxa"/>
          </w:tcPr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5 бал.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6,36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ал.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3029D" w:rsidRP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61,36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.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рана девчонок и мальчишек»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Дубская СОШ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бал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6 бал.</w:t>
            </w:r>
          </w:p>
        </w:tc>
        <w:tc>
          <w:tcPr>
            <w:tcW w:w="378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лидерского Актива 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дуга творчества» </w:t>
            </w:r>
          </w:p>
          <w:p w:rsidR="00D237C3" w:rsidRPr="00D237C3" w:rsidRDefault="00D237C3" w:rsidP="00D237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27 бал</w:t>
            </w: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D237C3" w:rsidRPr="00D237C3" w:rsidRDefault="00D237C3" w:rsidP="00D839C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 бал.</w:t>
            </w: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29,24 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бал. 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lang w:val="en-US"/>
              </w:rPr>
              <w:t xml:space="preserve">- </w:t>
            </w:r>
            <w:r w:rsid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Pr="00D3029D" w:rsidRDefault="00D237C3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</w:p>
          <w:p w:rsid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77,24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 б.</w:t>
            </w:r>
          </w:p>
          <w:p w:rsidR="00D3029D" w:rsidRPr="00D3029D" w:rsidRDefault="00D3029D" w:rsidP="00D302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02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I </w:t>
            </w:r>
            <w:r w:rsidRPr="00D3029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</w:t>
            </w: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ость»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Зайковская СОШ №1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3 бал.</w:t>
            </w:r>
          </w:p>
        </w:tc>
        <w:tc>
          <w:tcPr>
            <w:tcW w:w="1314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14 бал.</w:t>
            </w:r>
          </w:p>
        </w:tc>
        <w:tc>
          <w:tcPr>
            <w:tcW w:w="378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едание не состоялось</w:t>
            </w:r>
          </w:p>
        </w:tc>
        <w:tc>
          <w:tcPr>
            <w:tcW w:w="124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7C3" w:rsidRPr="00A91070" w:rsidTr="00D3029D">
        <w:tc>
          <w:tcPr>
            <w:tcW w:w="600" w:type="dxa"/>
            <w:tcBorders>
              <w:right w:val="single" w:sz="4" w:space="0" w:color="auto"/>
            </w:tcBorders>
          </w:tcPr>
          <w:p w:rsidR="00D237C3" w:rsidRPr="00A91070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чник»</w:t>
            </w:r>
          </w:p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Харловская СОШ»</w:t>
            </w:r>
          </w:p>
        </w:tc>
        <w:tc>
          <w:tcPr>
            <w:tcW w:w="1430" w:type="dxa"/>
          </w:tcPr>
          <w:p w:rsidR="00D237C3" w:rsidRPr="00D237C3" w:rsidRDefault="00D237C3" w:rsidP="00D237C3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237C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5 бал.</w:t>
            </w:r>
          </w:p>
        </w:tc>
        <w:tc>
          <w:tcPr>
            <w:tcW w:w="5099" w:type="dxa"/>
            <w:gridSpan w:val="2"/>
          </w:tcPr>
          <w:p w:rsidR="00D237C3" w:rsidRDefault="00D237C3" w:rsidP="00D839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 от участия в конкурсе</w:t>
            </w:r>
          </w:p>
        </w:tc>
        <w:tc>
          <w:tcPr>
            <w:tcW w:w="1245" w:type="dxa"/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D237C3" w:rsidRDefault="00D237C3" w:rsidP="00D83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3C7" w:rsidRDefault="005833C7" w:rsidP="00583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33C7" w:rsidSect="00D3029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22E"/>
    <w:rsid w:val="000D6C18"/>
    <w:rsid w:val="00264BBC"/>
    <w:rsid w:val="004367F0"/>
    <w:rsid w:val="005833C7"/>
    <w:rsid w:val="00660645"/>
    <w:rsid w:val="0067322E"/>
    <w:rsid w:val="00703BA0"/>
    <w:rsid w:val="0089596B"/>
    <w:rsid w:val="00957819"/>
    <w:rsid w:val="009F58F9"/>
    <w:rsid w:val="00A03927"/>
    <w:rsid w:val="00A85193"/>
    <w:rsid w:val="00A91070"/>
    <w:rsid w:val="00D237C3"/>
    <w:rsid w:val="00D3029D"/>
    <w:rsid w:val="00D839CE"/>
    <w:rsid w:val="00E332E8"/>
    <w:rsid w:val="00E41009"/>
    <w:rsid w:val="00ED6D86"/>
    <w:rsid w:val="00F0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A201"/>
  <w15:docId w15:val="{740640E9-7D3A-4D48-AF96-26D28947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F14A-F429-4E89-B12F-EEACE09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8161</cp:lastModifiedBy>
  <cp:revision>11</cp:revision>
  <cp:lastPrinted>2019-04-15T03:34:00Z</cp:lastPrinted>
  <dcterms:created xsi:type="dcterms:W3CDTF">2019-02-21T03:56:00Z</dcterms:created>
  <dcterms:modified xsi:type="dcterms:W3CDTF">2019-04-15T03:40:00Z</dcterms:modified>
</cp:coreProperties>
</file>